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Jul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ttiv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ttiv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Attivo". (TIPG-896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ail Connector v2, Exchange Mail Connector v2 with Oauth Authentication - Added the ability to create multiple Siemplify alerts in a case of a mail containing multiple attachments - 1 alert per attached mail file. (TIPG-888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EML Connector, Exchange Mail Connector v2, Exchange Mail Connector v2 with Oauth Authentication -  Added support for processing utf-8 encoded EML files. (TIPG-794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Arch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Arch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groups in "Update Incident" and "Create Incident" actions. (TIPG-900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vanced ES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error handling in action "Advanced Search". (TIPG-899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vanced ES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error handling in action "Advanced Search". (TIPG-899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Thread Repl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Send Thread Reply". (TIPG-900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Ass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Updated JSON result sample for "Enrich Asset" action (TIPG-898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 Improved entity table view in the "Enrich Asset" action (TIPG-89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eep Visibility Query Res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JSON result for action "Get Deep Visibility Query Result", even if there are no events in the response. (TIPG-919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Hash Blacklist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remove hashes from global list in action "Delete Hash Blacklist Record". (TIPG-900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Generic IMAP Email Connector" - Improved Email processing logic, to better track received Emails in the monitored mailbox (TIPG-776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